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71B2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B81652">
        <w:rPr>
          <w:rFonts w:ascii="Arial Armenian" w:hAnsi="Arial Armenian"/>
          <w:bCs/>
          <w:i/>
          <w:iCs/>
          <w:sz w:val="22"/>
          <w:szCs w:val="22"/>
          <w:lang w:val="pt-BR"/>
        </w:rPr>
        <w:t>2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B81652">
        <w:rPr>
          <w:rFonts w:ascii="Arial Armenian" w:hAnsi="Arial Armenian"/>
          <w:bCs/>
          <w:i/>
          <w:iCs/>
          <w:sz w:val="22"/>
          <w:szCs w:val="22"/>
          <w:lang w:val="pt-BR"/>
        </w:rPr>
        <w:t>10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B81652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2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B81652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0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B81652">
        <w:rPr>
          <w:rFonts w:ascii="Sylfaen" w:hAnsi="Sylfaen" w:cs="Sylfaen"/>
          <w:sz w:val="20"/>
        </w:rPr>
        <w:t>մայիս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B81652">
        <w:rPr>
          <w:rFonts w:ascii="Arial Armenian" w:hAnsi="GHEA Grapalat" w:cs="Sylfaen"/>
          <w:sz w:val="20"/>
          <w:lang w:val="af-ZA"/>
        </w:rPr>
        <w:t>06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B81652">
        <w:rPr>
          <w:rFonts w:ascii="Sylfaen" w:hAnsi="Sylfaen"/>
          <w:sz w:val="20"/>
        </w:rPr>
        <w:t>սննդամթեր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100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006"/>
        <w:gridCol w:w="2452"/>
        <w:gridCol w:w="2244"/>
        <w:gridCol w:w="2930"/>
      </w:tblGrid>
      <w:tr w:rsidR="001775C1" w:rsidRPr="00DE0E91" w:rsidTr="00C6414E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38" w:rsidRPr="00DE0E91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90F38" w:rsidRPr="00DE0E91" w:rsidRDefault="00090F38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90F38" w:rsidRPr="0094207B" w:rsidRDefault="00090F38" w:rsidP="009E6604">
            <w:pPr>
              <w:pStyle w:val="BodyText"/>
              <w:spacing w:line="288" w:lineRule="auto"/>
              <w:rPr>
                <w:bCs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="00B81652">
              <w:rPr>
                <w:rFonts w:ascii="Sylfaen" w:hAnsi="Sylfaen"/>
                <w:sz w:val="21"/>
                <w:lang w:val="ru-RU"/>
              </w:rPr>
              <w:t>Սպարապետ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090F38" w:rsidRDefault="007C2DFA" w:rsidP="00CD79E7">
            <w:pPr>
              <w:jc w:val="center"/>
            </w:pPr>
            <w:r w:rsidRPr="00DE0E91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90F38" w:rsidRPr="00DE0E91" w:rsidRDefault="00090F38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90F38" w:rsidRPr="00DE0E91" w:rsidRDefault="00090F38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3827"/>
        <w:gridCol w:w="2268"/>
      </w:tblGrid>
      <w:tr w:rsidR="00B81652" w:rsidRPr="000A58AF" w:rsidTr="00B81652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81652" w:rsidRPr="0094207B" w:rsidRDefault="00B81652" w:rsidP="003A6459">
            <w:pPr>
              <w:jc w:val="center"/>
            </w:pPr>
            <w:r w:rsidRPr="0094207B">
              <w:t>N</w:t>
            </w:r>
          </w:p>
        </w:tc>
        <w:tc>
          <w:tcPr>
            <w:tcW w:w="3260" w:type="dxa"/>
            <w:vMerge w:val="restart"/>
            <w:vAlign w:val="center"/>
          </w:tcPr>
          <w:p w:rsidR="00B81652" w:rsidRPr="009E0727" w:rsidRDefault="00B81652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52" w:rsidRDefault="00B81652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652" w:rsidRPr="000A58AF" w:rsidRDefault="00B81652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B81652" w:rsidRPr="00345F7C" w:rsidTr="00B81652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B81652" w:rsidRPr="0094207B" w:rsidRDefault="00B81652" w:rsidP="00090F38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81652" w:rsidRPr="0094207B" w:rsidRDefault="00B81652" w:rsidP="00090F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652" w:rsidRPr="00345012" w:rsidRDefault="00B81652" w:rsidP="00EE5C62">
            <w:pPr>
              <w:pStyle w:val="BodyText"/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 xml:space="preserve"> Սպարապետ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 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Default="00B81652" w:rsidP="00090F38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B81652" w:rsidRPr="00345F7C" w:rsidTr="00B81652">
        <w:trPr>
          <w:trHeight w:val="22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ց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աշ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7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Պանի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4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ոխ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արտոֆիլ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6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Կանաչի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ավարի մի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6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9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ավարի պահած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3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Խոզի մի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4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վի բդ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6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վի բուդ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60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Շաքարավազ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83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րինձ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9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իսե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60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Ոսպ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0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նդկաձավա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352105">
        <w:trPr>
          <w:trHeight w:val="280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Ձավար թանով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7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Ոլո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4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երմիշել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35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կարոն 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5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կարոն 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09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կարոն 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CE6D5E" w:rsidRDefault="00B81652" w:rsidP="00B8165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E6D5E">
              <w:rPr>
                <w:sz w:val="18"/>
                <w:szCs w:val="18"/>
                <w:highlight w:val="yellow"/>
              </w:rPr>
              <w:t>27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չկայացած</w:t>
            </w:r>
          </w:p>
        </w:tc>
      </w:tr>
      <w:tr w:rsidR="00B81652" w:rsidRPr="00345F7C" w:rsidTr="00B81652">
        <w:trPr>
          <w:trHeight w:val="13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պշա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53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պագետ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4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արագ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69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Ձե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7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ունգ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85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ոլ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0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Պղպե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0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մբու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8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աղամբ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3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Գազա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39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ազու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4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անաչ լոբ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13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Սև պղպեղ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35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արմիր պղպե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80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տիկ պղպե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45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309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խտո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60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ակա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60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Թեյ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9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ոդա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99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Քացախ խնձոր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0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Դափնու տեր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88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Շոկոլադե սալ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75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ոնֆետ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03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Պերան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1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Թխվածքաբլիթ /էքստրա/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19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ֆլ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4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Խաչապուր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49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րջի թա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58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եք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65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ուլկի /շոկ./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73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ուլկի /չամիչով/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96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ուլկի /ջեմով/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62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ուբլ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1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ոթ-դոգ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92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ետչինա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2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Երշիկ /բժշկական/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49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Երշիկ /սերվելատ/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7719FF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719FF">
              <w:rPr>
                <w:color w:val="000000"/>
                <w:sz w:val="18"/>
                <w:szCs w:val="18"/>
                <w:highlight w:val="yellow"/>
              </w:rPr>
              <w:t>3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652" w:rsidRPr="00742020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չկայացած</w:t>
            </w:r>
          </w:p>
        </w:tc>
      </w:tr>
      <w:tr w:rsidR="00B81652" w:rsidRPr="00345F7C" w:rsidTr="00B81652">
        <w:trPr>
          <w:trHeight w:val="116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րբերշ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24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լին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8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ոտլետ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8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Խինկալ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80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ծուն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70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Թթվասե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73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աթնաշո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7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ոմատի մածու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25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Խտացրած կա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7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յու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1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լյու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2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Ջե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6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Ձո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60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Խնձո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04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ալ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9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ալո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8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Ծիրան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71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Դեղձ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262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ուր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37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րգանա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  <w:tr w:rsidR="00B81652" w:rsidRPr="00345F7C" w:rsidTr="00B81652">
        <w:trPr>
          <w:trHeight w:val="183"/>
        </w:trPr>
        <w:tc>
          <w:tcPr>
            <w:tcW w:w="534" w:type="dxa"/>
            <w:vAlign w:val="center"/>
          </w:tcPr>
          <w:p w:rsidR="00B81652" w:rsidRDefault="00B81652" w:rsidP="00B81652">
            <w:pPr>
              <w:spacing w:after="0" w:line="240" w:lineRule="auto"/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60" w:type="dxa"/>
            <w:vAlign w:val="center"/>
          </w:tcPr>
          <w:p w:rsidR="00B81652" w:rsidRDefault="00B81652" w:rsidP="00B8165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Պաղպաղա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1652" w:rsidRPr="00650874" w:rsidRDefault="00B81652" w:rsidP="00B8165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1652" w:rsidRPr="00742020" w:rsidRDefault="00B81652" w:rsidP="00B81652">
            <w:pPr>
              <w:spacing w:after="0" w:line="240" w:lineRule="auto"/>
              <w:rPr>
                <w:sz w:val="16"/>
                <w:szCs w:val="16"/>
              </w:rPr>
            </w:pPr>
            <w:r w:rsidRPr="00742020">
              <w:rPr>
                <w:bCs/>
                <w:color w:val="000000"/>
                <w:sz w:val="16"/>
                <w:szCs w:val="16"/>
                <w:lang w:val="es-ES"/>
              </w:rPr>
              <w:t>&lt;&lt;</w:t>
            </w:r>
            <w:r w:rsidRPr="00742020">
              <w:rPr>
                <w:rFonts w:ascii="Sylfaen" w:hAnsi="Sylfaen"/>
                <w:bCs/>
                <w:color w:val="000000"/>
                <w:sz w:val="16"/>
                <w:szCs w:val="16"/>
                <w:lang w:val="es-ES"/>
              </w:rPr>
              <w:t xml:space="preserve"> ՍՊԱՐԱՊԵՏ&gt;&gt; ՍՊԸ</w:t>
            </w:r>
          </w:p>
        </w:tc>
      </w:tr>
    </w:tbl>
    <w:p w:rsidR="00551248" w:rsidRPr="00CD79E7" w:rsidRDefault="00551248" w:rsidP="00E058E5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B81652" w:rsidRDefault="00B81652" w:rsidP="00B81652">
      <w:pPr>
        <w:spacing w:after="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չի սահմանվ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F7" w:rsidRDefault="00C01AF7" w:rsidP="00D46BF4">
      <w:pPr>
        <w:spacing w:after="0" w:line="240" w:lineRule="auto"/>
      </w:pPr>
      <w:r>
        <w:separator/>
      </w:r>
    </w:p>
  </w:endnote>
  <w:endnote w:type="continuationSeparator" w:id="1">
    <w:p w:rsidR="00C01AF7" w:rsidRDefault="00C01AF7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4D2236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4D2236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C62">
      <w:rPr>
        <w:rStyle w:val="PageNumber"/>
        <w:noProof/>
      </w:rPr>
      <w:t>2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F7" w:rsidRDefault="00C01AF7" w:rsidP="00D46BF4">
      <w:pPr>
        <w:spacing w:after="0" w:line="240" w:lineRule="auto"/>
      </w:pPr>
      <w:r>
        <w:separator/>
      </w:r>
    </w:p>
  </w:footnote>
  <w:footnote w:type="continuationSeparator" w:id="1">
    <w:p w:rsidR="00C01AF7" w:rsidRDefault="00C01AF7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0F38"/>
    <w:rsid w:val="000942F8"/>
    <w:rsid w:val="000A389A"/>
    <w:rsid w:val="000B236E"/>
    <w:rsid w:val="000D3A7D"/>
    <w:rsid w:val="000D5AC3"/>
    <w:rsid w:val="000E1C66"/>
    <w:rsid w:val="000E7A5A"/>
    <w:rsid w:val="00117D1A"/>
    <w:rsid w:val="001538BA"/>
    <w:rsid w:val="00156C1E"/>
    <w:rsid w:val="00165ED4"/>
    <w:rsid w:val="001758D7"/>
    <w:rsid w:val="001775C1"/>
    <w:rsid w:val="001C5607"/>
    <w:rsid w:val="00236456"/>
    <w:rsid w:val="0024146E"/>
    <w:rsid w:val="002500D2"/>
    <w:rsid w:val="00280C01"/>
    <w:rsid w:val="002C71B2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3236F"/>
    <w:rsid w:val="004604B4"/>
    <w:rsid w:val="0047274D"/>
    <w:rsid w:val="004D2236"/>
    <w:rsid w:val="004E7B53"/>
    <w:rsid w:val="00521AFE"/>
    <w:rsid w:val="00524403"/>
    <w:rsid w:val="005352BC"/>
    <w:rsid w:val="00551248"/>
    <w:rsid w:val="00556FC2"/>
    <w:rsid w:val="0056457C"/>
    <w:rsid w:val="00566AB8"/>
    <w:rsid w:val="00575293"/>
    <w:rsid w:val="0059706E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02015"/>
    <w:rsid w:val="00717EFB"/>
    <w:rsid w:val="00727851"/>
    <w:rsid w:val="00762335"/>
    <w:rsid w:val="00780451"/>
    <w:rsid w:val="007A5C36"/>
    <w:rsid w:val="007B00D1"/>
    <w:rsid w:val="007C2DFA"/>
    <w:rsid w:val="007D39FC"/>
    <w:rsid w:val="007F3AA1"/>
    <w:rsid w:val="00854C13"/>
    <w:rsid w:val="00870D5C"/>
    <w:rsid w:val="008845A0"/>
    <w:rsid w:val="008A2BA2"/>
    <w:rsid w:val="008F7130"/>
    <w:rsid w:val="009313E3"/>
    <w:rsid w:val="00952165"/>
    <w:rsid w:val="0095380F"/>
    <w:rsid w:val="009541EE"/>
    <w:rsid w:val="00961DE8"/>
    <w:rsid w:val="0096562E"/>
    <w:rsid w:val="00A51474"/>
    <w:rsid w:val="00A60424"/>
    <w:rsid w:val="00A65CF6"/>
    <w:rsid w:val="00AB2DA2"/>
    <w:rsid w:val="00AB4DF6"/>
    <w:rsid w:val="00B81652"/>
    <w:rsid w:val="00B838D7"/>
    <w:rsid w:val="00B922FA"/>
    <w:rsid w:val="00B96ADB"/>
    <w:rsid w:val="00BC7E81"/>
    <w:rsid w:val="00BD3E66"/>
    <w:rsid w:val="00BD4F13"/>
    <w:rsid w:val="00BF4A53"/>
    <w:rsid w:val="00C01AF7"/>
    <w:rsid w:val="00C06ED3"/>
    <w:rsid w:val="00C20CD0"/>
    <w:rsid w:val="00C4458C"/>
    <w:rsid w:val="00C500BB"/>
    <w:rsid w:val="00C6414E"/>
    <w:rsid w:val="00C64498"/>
    <w:rsid w:val="00C71D7C"/>
    <w:rsid w:val="00C73E81"/>
    <w:rsid w:val="00CD79E7"/>
    <w:rsid w:val="00D04BD1"/>
    <w:rsid w:val="00D4067A"/>
    <w:rsid w:val="00D46BF4"/>
    <w:rsid w:val="00D614F6"/>
    <w:rsid w:val="00D76621"/>
    <w:rsid w:val="00DA52F8"/>
    <w:rsid w:val="00DE0E91"/>
    <w:rsid w:val="00DE1F51"/>
    <w:rsid w:val="00DE38C1"/>
    <w:rsid w:val="00DF6B69"/>
    <w:rsid w:val="00E058E5"/>
    <w:rsid w:val="00E419D4"/>
    <w:rsid w:val="00E477C7"/>
    <w:rsid w:val="00E67EE5"/>
    <w:rsid w:val="00EE5C62"/>
    <w:rsid w:val="00F32487"/>
    <w:rsid w:val="00F3618B"/>
    <w:rsid w:val="00FB7007"/>
    <w:rsid w:val="00FC6F93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66</cp:revision>
  <cp:lastPrinted>2017-03-13T05:25:00Z</cp:lastPrinted>
  <dcterms:created xsi:type="dcterms:W3CDTF">2013-04-19T06:32:00Z</dcterms:created>
  <dcterms:modified xsi:type="dcterms:W3CDTF">2017-05-10T06:39:00Z</dcterms:modified>
</cp:coreProperties>
</file>